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06" w:rsidRPr="00994706" w:rsidRDefault="00994706" w:rsidP="00994706">
      <w:pPr>
        <w:jc w:val="center"/>
        <w:rPr>
          <w:rFonts w:ascii="標楷體" w:eastAsia="標楷體" w:hAnsi="標楷體"/>
          <w:sz w:val="40"/>
        </w:rPr>
      </w:pPr>
      <w:r w:rsidRPr="00994706">
        <w:rPr>
          <w:rFonts w:ascii="標楷體" w:eastAsia="標楷體" w:hAnsi="標楷體" w:hint="eastAsia"/>
          <w:color w:val="FF0000"/>
          <w:sz w:val="40"/>
        </w:rPr>
        <w:t>財產</w:t>
      </w:r>
      <w:r w:rsidRPr="00994706">
        <w:rPr>
          <w:rFonts w:ascii="標楷體" w:eastAsia="標楷體" w:hAnsi="標楷體" w:hint="eastAsia"/>
          <w:sz w:val="40"/>
        </w:rPr>
        <w:t>報廢數量表</w:t>
      </w:r>
    </w:p>
    <w:tbl>
      <w:tblPr>
        <w:tblW w:w="9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4499"/>
        <w:gridCol w:w="902"/>
        <w:gridCol w:w="1073"/>
      </w:tblGrid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994706" w:rsidRDefault="00994706" w:rsidP="00994706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名</w:t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994706">
              <w:rPr>
                <w:rFonts w:ascii="標楷體" w:eastAsia="標楷體" w:hAnsi="標楷體" w:cs="Arial" w:hint="eastAsia"/>
              </w:rPr>
              <w:t>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994706" w:rsidRDefault="00994706" w:rsidP="00994706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特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徵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及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說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690D61" w:rsidRDefault="00994706" w:rsidP="0039417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0661BB" w:rsidRDefault="00994706" w:rsidP="00394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數量</w:t>
            </w: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E13998" w:rsidRDefault="00BB2BEB" w:rsidP="00394176">
            <w:pPr>
              <w:spacing w:line="240" w:lineRule="exact"/>
              <w:jc w:val="both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proofErr w:type="gramStart"/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筆電</w:t>
            </w:r>
            <w:proofErr w:type="gram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E869C8" w:rsidRDefault="00BB2BEB" w:rsidP="003941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____" w:eastAsia="____" w:hAnsiTheme="minorHAnsi" w:cs="____"/>
                <w:kern w:val="0"/>
                <w:sz w:val="22"/>
                <w:szCs w:val="22"/>
              </w:rPr>
            </w:pPr>
            <w:r w:rsidRPr="00E869C8">
              <w:rPr>
                <w:rFonts w:ascii="____" w:eastAsia="____" w:hAnsiTheme="minorHAnsi" w:cs="____"/>
                <w:kern w:val="0"/>
                <w:sz w:val="22"/>
                <w:szCs w:val="22"/>
              </w:rPr>
              <w:t>14" AC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E13998" w:rsidRDefault="00BB2BEB" w:rsidP="00E869C8">
            <w:pPr>
              <w:spacing w:line="240" w:lineRule="exact"/>
              <w:jc w:val="center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E869C8" w:rsidRDefault="00BB2BEB" w:rsidP="00394176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 w:hint="eastAsia"/>
                <w:sz w:val="22"/>
                <w:szCs w:val="22"/>
              </w:rPr>
              <w:t>13</w:t>
            </w:r>
          </w:p>
        </w:tc>
      </w:tr>
      <w:tr w:rsidR="00BB2BEB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spacing w:line="240" w:lineRule="exact"/>
              <w:jc w:val="both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一般桌上電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spacing w:line="240" w:lineRule="exact"/>
              <w:jc w:val="both"/>
              <w:rPr>
                <w:rFonts w:ascii="____" w:eastAsia="____" w:hAnsiTheme="minorHAnsi" w:cs="____"/>
                <w:kern w:val="0"/>
                <w:sz w:val="22"/>
                <w:szCs w:val="22"/>
              </w:rPr>
            </w:pPr>
            <w:r w:rsidRPr="00E869C8">
              <w:rPr>
                <w:rFonts w:ascii="____" w:eastAsia="____" w:hAnsiTheme="minorHAnsi" w:cs="____"/>
                <w:kern w:val="0"/>
                <w:sz w:val="22"/>
                <w:szCs w:val="22"/>
              </w:rPr>
              <w:t>ACER M2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spacing w:line="240" w:lineRule="exact"/>
              <w:jc w:val="center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</w:p>
        </w:tc>
      </w:tr>
      <w:tr w:rsidR="00BB2BEB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spacing w:line="240" w:lineRule="exact"/>
              <w:jc w:val="both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網路交換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869C8">
              <w:rPr>
                <w:rFonts w:ascii="標楷體" w:eastAsia="標楷體" w:hAnsi="標楷體" w:hint="eastAsia"/>
                <w:sz w:val="22"/>
                <w:szCs w:val="22"/>
              </w:rPr>
              <w:t>乙太網路交換器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spacing w:line="240" w:lineRule="exact"/>
              <w:jc w:val="center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</w:tr>
      <w:tr w:rsidR="00BB2BEB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spacing w:line="240" w:lineRule="exact"/>
              <w:jc w:val="both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無線網路基地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spacing w:line="28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 w:hint="eastAsia"/>
                <w:sz w:val="22"/>
                <w:szCs w:val="22"/>
              </w:rPr>
              <w:t>基地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spacing w:line="240" w:lineRule="exact"/>
              <w:jc w:val="center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C8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BB2BEB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widowControl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E13998">
              <w:rPr>
                <w:rFonts w:ascii="標楷體" w:eastAsia="標楷體" w:hAnsi="標楷體" w:cs="Arial" w:hint="eastAsia"/>
                <w:sz w:val="22"/>
                <w:szCs w:val="22"/>
              </w:rPr>
              <w:t>食品切用機</w:t>
            </w:r>
            <w:proofErr w:type="gram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rPr>
                <w:rFonts w:ascii="Arial" w:hAnsi="Arial" w:cs="Arial"/>
                <w:sz w:val="22"/>
                <w:szCs w:val="22"/>
              </w:rPr>
            </w:pP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雙頭</w:t>
            </w:r>
            <w:r w:rsidRPr="00E86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切菜機</w:t>
            </w:r>
            <w:r w:rsidRPr="00E869C8">
              <w:rPr>
                <w:rFonts w:ascii="Arial" w:hAnsi="Arial" w:cs="Arial"/>
                <w:sz w:val="22"/>
                <w:szCs w:val="22"/>
              </w:rPr>
              <w:t>116X49X100CM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spacing w:line="240" w:lineRule="exact"/>
              <w:jc w:val="center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C8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</w:tr>
      <w:tr w:rsidR="00BB2BEB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E13998">
              <w:rPr>
                <w:rFonts w:ascii="標楷體" w:eastAsia="標楷體" w:hAnsi="標楷體" w:cs="Arial" w:hint="eastAsia"/>
                <w:sz w:val="22"/>
                <w:szCs w:val="22"/>
              </w:rPr>
              <w:t>油煙罩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rPr>
                <w:rFonts w:ascii="Arial" w:hAnsi="Arial" w:cs="Arial"/>
                <w:sz w:val="22"/>
                <w:szCs w:val="22"/>
              </w:rPr>
            </w:pP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烤箱用</w:t>
            </w:r>
            <w:r w:rsidRPr="00E86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不</w:t>
            </w:r>
            <w:proofErr w:type="gramStart"/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銹</w:t>
            </w:r>
            <w:proofErr w:type="gramEnd"/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鋼</w:t>
            </w:r>
            <w:r w:rsidRPr="00E869C8">
              <w:rPr>
                <w:rFonts w:ascii="Arial" w:hAnsi="Arial" w:cs="Arial"/>
                <w:sz w:val="22"/>
                <w:szCs w:val="22"/>
              </w:rPr>
              <w:t xml:space="preserve"> 1.2mm</w:t>
            </w: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厚</w:t>
            </w:r>
            <w:r w:rsidRPr="00E869C8">
              <w:rPr>
                <w:rFonts w:ascii="Arial" w:hAnsi="Arial" w:cs="Arial"/>
                <w:sz w:val="22"/>
                <w:szCs w:val="22"/>
              </w:rPr>
              <w:t>x 5.6m</w:t>
            </w: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spacing w:line="240" w:lineRule="exact"/>
              <w:jc w:val="center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</w:p>
        </w:tc>
      </w:tr>
      <w:tr w:rsidR="00BB2BEB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E13998">
              <w:rPr>
                <w:rFonts w:ascii="標楷體" w:eastAsia="標楷體" w:hAnsi="標楷體" w:cs="Arial" w:hint="eastAsia"/>
                <w:sz w:val="22"/>
                <w:szCs w:val="22"/>
              </w:rPr>
              <w:t>數位鋼琴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rPr>
                <w:rFonts w:ascii="Arial" w:hAnsi="Arial" w:cs="Arial"/>
                <w:sz w:val="22"/>
                <w:szCs w:val="22"/>
              </w:rPr>
            </w:pP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數位鋼琴</w:t>
            </w:r>
            <w:r w:rsidRPr="00E86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9C8">
              <w:rPr>
                <w:rFonts w:ascii="標楷體" w:eastAsia="標楷體" w:hAnsi="標楷體" w:cs="Arial" w:hint="eastAsia"/>
                <w:sz w:val="22"/>
                <w:szCs w:val="22"/>
              </w:rPr>
              <w:t>山葉</w:t>
            </w:r>
            <w:r w:rsidRPr="00E869C8">
              <w:rPr>
                <w:rFonts w:ascii="Arial" w:hAnsi="Arial" w:cs="Arial"/>
                <w:sz w:val="22"/>
                <w:szCs w:val="22"/>
              </w:rPr>
              <w:t>LVP-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spacing w:line="240" w:lineRule="exact"/>
              <w:jc w:val="center"/>
              <w:rPr>
                <w:rFonts w:ascii="標楷體" w:eastAsia="標楷體" w:hAnsi="標楷體" w:cs="____"/>
                <w:kern w:val="0"/>
                <w:sz w:val="22"/>
                <w:szCs w:val="22"/>
              </w:rPr>
            </w:pPr>
            <w:r w:rsidRPr="00E13998">
              <w:rPr>
                <w:rFonts w:ascii="標楷體" w:eastAsia="標楷體" w:hAnsi="標楷體" w:cs="____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</w:tr>
      <w:tr w:rsidR="00BB2BEB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0661BB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0661BB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bookmarkStart w:id="0" w:name="_GoBack"/>
        <w:bookmarkEnd w:id="0"/>
      </w:tr>
      <w:tr w:rsidR="0099470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Default="0099470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Default="0099470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8C62E9" w:rsidRDefault="0099470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0661BB" w:rsidRDefault="0099470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9470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Default="0099470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Default="0099470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8C62E9" w:rsidRDefault="0099470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0661BB" w:rsidRDefault="0099470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9470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Default="0099470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Default="0099470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8C62E9" w:rsidRDefault="0099470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0661BB" w:rsidRDefault="0099470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0661BB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AE589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BC67CA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AE589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BC67CA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AE589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BC67CA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Default="00394176" w:rsidP="0039417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8C62E9" w:rsidRDefault="00394176" w:rsidP="00394176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94706" w:rsidRPr="00994706" w:rsidRDefault="00994706" w:rsidP="00994706">
      <w:pPr>
        <w:jc w:val="center"/>
        <w:rPr>
          <w:rFonts w:ascii="標楷體" w:eastAsia="標楷體" w:hAnsi="標楷體"/>
          <w:sz w:val="40"/>
        </w:rPr>
      </w:pPr>
      <w:r w:rsidRPr="00994706">
        <w:rPr>
          <w:rFonts w:ascii="標楷體" w:eastAsia="標楷體" w:hAnsi="標楷體" w:hint="eastAsia"/>
          <w:color w:val="FF0000"/>
          <w:sz w:val="40"/>
        </w:rPr>
        <w:lastRenderedPageBreak/>
        <w:t>物品</w:t>
      </w:r>
      <w:r w:rsidRPr="00994706">
        <w:rPr>
          <w:rFonts w:ascii="標楷體" w:eastAsia="標楷體" w:hAnsi="標楷體" w:hint="eastAsia"/>
          <w:sz w:val="40"/>
        </w:rPr>
        <w:t>報廢數量表</w:t>
      </w:r>
    </w:p>
    <w:tbl>
      <w:tblPr>
        <w:tblW w:w="9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4499"/>
        <w:gridCol w:w="902"/>
        <w:gridCol w:w="1073"/>
      </w:tblGrid>
      <w:tr w:rsidR="00994706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994706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名</w:t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994706">
              <w:rPr>
                <w:rFonts w:ascii="標楷體" w:eastAsia="標楷體" w:hAnsi="標楷體" w:cs="Arial" w:hint="eastAsia"/>
              </w:rPr>
              <w:t>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994706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特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徵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及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說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690D61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0661BB" w:rsidRDefault="00994706" w:rsidP="00C157F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數量</w:t>
            </w: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widowControl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用餐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7F1832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9C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用餐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7F1832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9C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爐灶專用鑄鐵鍋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/>
                <w:sz w:val="22"/>
                <w:szCs w:val="22"/>
              </w:rPr>
              <w:t>3x3</w:t>
            </w:r>
            <w:r w:rsidRPr="00E869C8">
              <w:rPr>
                <w:rFonts w:ascii="Arial" w:eastAsia="標楷體" w:hAnsi="Arial" w:cs="Arial"/>
                <w:sz w:val="22"/>
                <w:szCs w:val="22"/>
              </w:rPr>
              <w:t>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9C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煙</w:t>
            </w:r>
            <w:proofErr w:type="gramStart"/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罩防爆燈</w:t>
            </w:r>
            <w:proofErr w:type="gramEnd"/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/>
                <w:sz w:val="22"/>
                <w:szCs w:val="22"/>
              </w:rPr>
              <w:t>不</w:t>
            </w:r>
            <w:proofErr w:type="gramStart"/>
            <w:r w:rsidRPr="00E869C8">
              <w:rPr>
                <w:rFonts w:ascii="Arial" w:eastAsia="標楷體" w:hAnsi="Arial" w:cs="Arial"/>
                <w:sz w:val="22"/>
                <w:szCs w:val="22"/>
              </w:rPr>
              <w:t>銹</w:t>
            </w:r>
            <w:proofErr w:type="gramEnd"/>
            <w:r w:rsidRPr="00E869C8">
              <w:rPr>
                <w:rFonts w:ascii="Arial" w:eastAsia="標楷體" w:hAnsi="Arial" w:cs="Arial"/>
                <w:sz w:val="22"/>
                <w:szCs w:val="22"/>
              </w:rPr>
              <w:t>鋼</w:t>
            </w:r>
            <w:r w:rsidRPr="00E869C8">
              <w:rPr>
                <w:rFonts w:ascii="Arial" w:eastAsia="標楷體" w:hAnsi="Arial" w:cs="Arial"/>
                <w:sz w:val="22"/>
                <w:szCs w:val="22"/>
              </w:rPr>
              <w:t xml:space="preserve"> LED 10W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9C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BB2BE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平板電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869C8">
              <w:rPr>
                <w:rFonts w:ascii="Arial" w:eastAsia="標楷體" w:hAnsi="Arial" w:cs="Arial"/>
                <w:sz w:val="22"/>
                <w:szCs w:val="22"/>
              </w:rPr>
              <w:t>MD7066W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13998" w:rsidRDefault="00BB2BEB" w:rsidP="00E869C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9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E869C8" w:rsidRDefault="00BB2BEB" w:rsidP="00BB2B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9C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widowControl/>
              <w:jc w:val="both"/>
              <w:rPr>
                <w:rFonts w:ascii="細明體" w:eastAsia="細明體" w:hAnsi="細明體"/>
                <w:color w:val="000000"/>
                <w:sz w:val="21"/>
                <w:szCs w:val="21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</w:rPr>
              <w:t>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0661BB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jc w:val="both"/>
              <w:rPr>
                <w:rFonts w:ascii="細明體" w:eastAsia="細明體" w:hAnsi="細明體"/>
                <w:color w:val="000000"/>
                <w:sz w:val="21"/>
                <w:szCs w:val="21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0661BB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0661BB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0661BB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AE5896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AE5896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AE5896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AE5896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AE5896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BC67CA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AE5896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BC67CA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AE5896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BC67CA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B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Default="00BB2BEB" w:rsidP="00BB2B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BEB" w:rsidRPr="008C62E9" w:rsidRDefault="00BB2BEB" w:rsidP="00BB2BEB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51CE3" w:rsidRDefault="00651CE3"/>
    <w:sectPr w:rsidR="00651CE3" w:rsidSect="00303E4B">
      <w:headerReference w:type="default" r:id="rId7"/>
      <w:pgSz w:w="11907" w:h="16840" w:code="9"/>
      <w:pgMar w:top="1134" w:right="1134" w:bottom="993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0A" w:rsidRDefault="00DF750A" w:rsidP="00CE6933">
      <w:r>
        <w:separator/>
      </w:r>
    </w:p>
  </w:endnote>
  <w:endnote w:type="continuationSeparator" w:id="0">
    <w:p w:rsidR="00DF750A" w:rsidRDefault="00DF750A" w:rsidP="00CE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0A" w:rsidRDefault="00DF750A" w:rsidP="00CE6933">
      <w:r>
        <w:separator/>
      </w:r>
    </w:p>
  </w:footnote>
  <w:footnote w:type="continuationSeparator" w:id="0">
    <w:p w:rsidR="00DF750A" w:rsidRDefault="00DF750A" w:rsidP="00CE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60" w:rsidRPr="008D4C60" w:rsidRDefault="008D4C60" w:rsidP="008D4C60">
    <w:pPr>
      <w:pStyle w:val="a3"/>
      <w:spacing w:line="40" w:lineRule="exac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45"/>
    <w:rsid w:val="00003E35"/>
    <w:rsid w:val="00021BF0"/>
    <w:rsid w:val="000248AD"/>
    <w:rsid w:val="000418D8"/>
    <w:rsid w:val="00053CFB"/>
    <w:rsid w:val="000661BB"/>
    <w:rsid w:val="000D1A72"/>
    <w:rsid w:val="001144E9"/>
    <w:rsid w:val="0012236D"/>
    <w:rsid w:val="00195751"/>
    <w:rsid w:val="001C5AD0"/>
    <w:rsid w:val="001E1166"/>
    <w:rsid w:val="0021515F"/>
    <w:rsid w:val="00215872"/>
    <w:rsid w:val="002207B9"/>
    <w:rsid w:val="00290CB3"/>
    <w:rsid w:val="0029251B"/>
    <w:rsid w:val="00303E4B"/>
    <w:rsid w:val="003205DD"/>
    <w:rsid w:val="00362B4E"/>
    <w:rsid w:val="00374BC7"/>
    <w:rsid w:val="00394176"/>
    <w:rsid w:val="003F19D6"/>
    <w:rsid w:val="003F1AB2"/>
    <w:rsid w:val="00405011"/>
    <w:rsid w:val="005A1839"/>
    <w:rsid w:val="00626328"/>
    <w:rsid w:val="00651CE3"/>
    <w:rsid w:val="00690D61"/>
    <w:rsid w:val="006A14B1"/>
    <w:rsid w:val="00714EFB"/>
    <w:rsid w:val="007A4A2B"/>
    <w:rsid w:val="007C7478"/>
    <w:rsid w:val="007F1832"/>
    <w:rsid w:val="008130CE"/>
    <w:rsid w:val="00816F45"/>
    <w:rsid w:val="008A58C8"/>
    <w:rsid w:val="008D4C60"/>
    <w:rsid w:val="008E3460"/>
    <w:rsid w:val="008E7F63"/>
    <w:rsid w:val="0094608B"/>
    <w:rsid w:val="00994706"/>
    <w:rsid w:val="009A3BF7"/>
    <w:rsid w:val="00A06165"/>
    <w:rsid w:val="00A63445"/>
    <w:rsid w:val="00A635C2"/>
    <w:rsid w:val="00A65449"/>
    <w:rsid w:val="00A80776"/>
    <w:rsid w:val="00A844EC"/>
    <w:rsid w:val="00AA593F"/>
    <w:rsid w:val="00AC12BB"/>
    <w:rsid w:val="00AC39C7"/>
    <w:rsid w:val="00AE3DAE"/>
    <w:rsid w:val="00AE6436"/>
    <w:rsid w:val="00B20F9C"/>
    <w:rsid w:val="00B740E1"/>
    <w:rsid w:val="00BB2BEB"/>
    <w:rsid w:val="00BC67CA"/>
    <w:rsid w:val="00BF6213"/>
    <w:rsid w:val="00CE6933"/>
    <w:rsid w:val="00CF33DB"/>
    <w:rsid w:val="00DE28DD"/>
    <w:rsid w:val="00DF750A"/>
    <w:rsid w:val="00E072CE"/>
    <w:rsid w:val="00E13998"/>
    <w:rsid w:val="00E2012B"/>
    <w:rsid w:val="00E36296"/>
    <w:rsid w:val="00E64D44"/>
    <w:rsid w:val="00E869C8"/>
    <w:rsid w:val="00EA4F26"/>
    <w:rsid w:val="00EC09EA"/>
    <w:rsid w:val="00EE23F5"/>
    <w:rsid w:val="00F306CF"/>
    <w:rsid w:val="00F42A4B"/>
    <w:rsid w:val="00F5039F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001DB4-9CC1-4A11-82CF-8CA6A9F4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93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93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3330-CC8F-4B31-B2F9-4617E4D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17-05-23T08:15:00Z</cp:lastPrinted>
  <dcterms:created xsi:type="dcterms:W3CDTF">2020-07-30T06:55:00Z</dcterms:created>
  <dcterms:modified xsi:type="dcterms:W3CDTF">2020-08-14T02:44:00Z</dcterms:modified>
</cp:coreProperties>
</file>